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856B5" w14:textId="5ED99B56" w:rsidR="00776EB7" w:rsidRDefault="00776EB7" w:rsidP="00776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76EB7">
        <w:rPr>
          <w:rFonts w:ascii="Times New Roman" w:hAnsi="Times New Roman" w:cs="Times New Roman"/>
          <w:b/>
          <w:sz w:val="28"/>
          <w:szCs w:val="28"/>
        </w:rPr>
        <w:t>бґрунтування технічних та якісних характеристик предмета закупівлі, його очікуваної вартості та/аб</w:t>
      </w:r>
      <w:r w:rsidR="0054315A">
        <w:rPr>
          <w:rFonts w:ascii="Times New Roman" w:hAnsi="Times New Roman" w:cs="Times New Roman"/>
          <w:b/>
          <w:sz w:val="28"/>
          <w:szCs w:val="28"/>
        </w:rPr>
        <w:t>о розміру бюджетного призначення</w:t>
      </w:r>
    </w:p>
    <w:p w14:paraId="615AFF2F" w14:textId="2144ADAA" w:rsidR="001955D9" w:rsidRPr="001955D9" w:rsidRDefault="001955D9" w:rsidP="00776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5D9">
        <w:rPr>
          <w:rFonts w:ascii="Times New Roman" w:hAnsi="Times New Roman" w:cs="Times New Roman"/>
          <w:sz w:val="24"/>
          <w:szCs w:val="24"/>
        </w:rPr>
        <w:t>(на виконання постанови КМУ № 710 від 11.10.2016 «Про ефективне використання державних коштів» (зі змінами))</w:t>
      </w:r>
    </w:p>
    <w:p w14:paraId="17B34ED3" w14:textId="77777777" w:rsidR="00776EB7" w:rsidRDefault="00776EB7" w:rsidP="002234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12769" w14:textId="2DCE546A" w:rsidR="00A835F7" w:rsidRPr="001955D9" w:rsidRDefault="00416722" w:rsidP="0047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974">
        <w:rPr>
          <w:rFonts w:ascii="Times New Roman" w:hAnsi="Times New Roman" w:cs="Times New Roman"/>
          <w:b/>
          <w:sz w:val="28"/>
          <w:szCs w:val="28"/>
        </w:rPr>
        <w:t>Назва предмета закупівлі:</w:t>
      </w:r>
      <w:r w:rsidR="00FA674D">
        <w:rPr>
          <w:rFonts w:ascii="Times New Roman" w:hAnsi="Times New Roman" w:cs="Times New Roman"/>
          <w:sz w:val="28"/>
          <w:szCs w:val="28"/>
        </w:rPr>
        <w:t xml:space="preserve"> </w:t>
      </w:r>
      <w:r w:rsidR="00253185" w:rsidRPr="00253185">
        <w:rPr>
          <w:rFonts w:ascii="Times New Roman" w:hAnsi="Times New Roman" w:cs="Times New Roman"/>
          <w:sz w:val="28"/>
          <w:szCs w:val="28"/>
        </w:rPr>
        <w:t>Бензин А-95 (Євро 5), талон</w:t>
      </w:r>
      <w:bookmarkStart w:id="0" w:name="_GoBack"/>
      <w:bookmarkEnd w:id="0"/>
      <w:r w:rsidR="001955D9">
        <w:rPr>
          <w:rFonts w:ascii="Times New Roman" w:hAnsi="Times New Roman" w:cs="Times New Roman"/>
          <w:sz w:val="28"/>
          <w:szCs w:val="28"/>
        </w:rPr>
        <w:t xml:space="preserve"> </w:t>
      </w:r>
      <w:r w:rsidR="00501B74">
        <w:rPr>
          <w:rFonts w:ascii="Times New Roman" w:hAnsi="Times New Roman" w:cs="Times New Roman"/>
          <w:sz w:val="28"/>
          <w:szCs w:val="28"/>
        </w:rPr>
        <w:t xml:space="preserve">(Код ДК 021: 2015 </w:t>
      </w:r>
      <w:r w:rsidR="00FA674D" w:rsidRPr="00FA674D">
        <w:rPr>
          <w:rFonts w:ascii="Times New Roman" w:hAnsi="Times New Roman" w:cs="Times New Roman"/>
          <w:sz w:val="28"/>
          <w:szCs w:val="28"/>
        </w:rPr>
        <w:t xml:space="preserve">09130000-9 </w:t>
      </w:r>
      <w:r w:rsidR="00FA674D">
        <w:rPr>
          <w:rFonts w:ascii="Times New Roman" w:hAnsi="Times New Roman" w:cs="Times New Roman"/>
          <w:sz w:val="28"/>
          <w:szCs w:val="28"/>
        </w:rPr>
        <w:t xml:space="preserve">– </w:t>
      </w:r>
      <w:r w:rsidR="00FA674D" w:rsidRPr="00FA674D">
        <w:rPr>
          <w:rFonts w:ascii="Times New Roman" w:hAnsi="Times New Roman" w:cs="Times New Roman"/>
          <w:sz w:val="28"/>
          <w:szCs w:val="28"/>
        </w:rPr>
        <w:t>Нафта</w:t>
      </w:r>
      <w:r w:rsidR="00FA674D">
        <w:rPr>
          <w:rFonts w:ascii="Times New Roman" w:hAnsi="Times New Roman" w:cs="Times New Roman"/>
          <w:sz w:val="28"/>
          <w:szCs w:val="28"/>
        </w:rPr>
        <w:t xml:space="preserve"> і дистиляти</w:t>
      </w:r>
      <w:r w:rsidR="001955D9" w:rsidRPr="001955D9">
        <w:rPr>
          <w:rFonts w:ascii="Times New Roman" w:hAnsi="Times New Roman" w:cs="Times New Roman"/>
          <w:sz w:val="28"/>
          <w:szCs w:val="28"/>
        </w:rPr>
        <w:t>)</w:t>
      </w:r>
      <w:r w:rsidR="00D829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1C495" w14:textId="77777777" w:rsidR="00416722" w:rsidRPr="004D4974" w:rsidRDefault="00416722" w:rsidP="00223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F4F03" w14:textId="17B13712" w:rsidR="00416722" w:rsidRPr="00143BDB" w:rsidRDefault="00742D90" w:rsidP="00006B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2D90">
        <w:rPr>
          <w:rFonts w:ascii="Times New Roman" w:hAnsi="Times New Roman" w:cs="Times New Roman"/>
          <w:b/>
          <w:sz w:val="28"/>
          <w:szCs w:val="28"/>
        </w:rPr>
        <w:t>Унікальний номер повідомлення про намір укласти договір про закупівлю</w:t>
      </w:r>
      <w:r w:rsidR="008A7A7E" w:rsidRPr="004D4974">
        <w:rPr>
          <w:rFonts w:ascii="Times New Roman" w:hAnsi="Times New Roman" w:cs="Times New Roman"/>
          <w:b/>
          <w:sz w:val="28"/>
          <w:szCs w:val="28"/>
        </w:rPr>
        <w:t>:</w:t>
      </w:r>
      <w:r w:rsidR="002874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1F6F97C" w14:textId="33ECCFBF" w:rsidR="003D1DFD" w:rsidRDefault="00253185" w:rsidP="0000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85">
        <w:rPr>
          <w:rFonts w:ascii="Times New Roman" w:hAnsi="Times New Roman" w:cs="Times New Roman"/>
          <w:sz w:val="28"/>
          <w:szCs w:val="28"/>
        </w:rPr>
        <w:t>UA-2024-11-14-001821-a</w:t>
      </w:r>
    </w:p>
    <w:p w14:paraId="049A6956" w14:textId="77777777" w:rsidR="00253185" w:rsidRPr="004D4974" w:rsidRDefault="00253185" w:rsidP="0000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DEA42" w14:textId="2BB6662A" w:rsidR="00EF2214" w:rsidRDefault="003D1DFD" w:rsidP="00EF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4974">
        <w:rPr>
          <w:rFonts w:ascii="Times New Roman" w:hAnsi="Times New Roman" w:cs="Times New Roman"/>
          <w:b/>
          <w:sz w:val="28"/>
          <w:szCs w:val="28"/>
        </w:rPr>
        <w:t>Технічні та якісні характеристики предмета закупівл</w:t>
      </w:r>
      <w:r w:rsidR="008061DA" w:rsidRPr="004D4974">
        <w:rPr>
          <w:rFonts w:ascii="Times New Roman" w:hAnsi="Times New Roman" w:cs="Times New Roman"/>
          <w:b/>
          <w:sz w:val="28"/>
          <w:szCs w:val="28"/>
        </w:rPr>
        <w:t>і</w:t>
      </w:r>
      <w:r w:rsidR="00EF2214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4DFCD83A" w14:textId="581529EE" w:rsidR="00C50B74" w:rsidRDefault="00FA674D" w:rsidP="00C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сяг </w:t>
      </w:r>
      <w:r w:rsidR="00E02E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упівлі: </w:t>
      </w:r>
      <w:r w:rsidR="00E02E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474E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02E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6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трів</w:t>
      </w:r>
      <w:r w:rsidR="00143BD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93C1BF" w14:textId="77777777" w:rsidR="0015052A" w:rsidRDefault="0015052A" w:rsidP="00C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249105" w14:textId="4E516910" w:rsidR="0015052A" w:rsidRDefault="0015052A" w:rsidP="00C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і та якісні характеристики предмету закупівлі: </w:t>
      </w:r>
      <w:r w:rsidRPr="0015052A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зин А-95 (Євро 5) в талона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E25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і з урахуванням Державних стандар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(ДСТУ 7687:2015 «Бензини автомобільні Євро. Технічні умови»)</w:t>
      </w:r>
      <w:r w:rsidR="005E259C">
        <w:rPr>
          <w:rFonts w:ascii="Times New Roman" w:eastAsia="Times New Roman" w:hAnsi="Times New Roman" w:cs="Times New Roman"/>
          <w:sz w:val="28"/>
          <w:szCs w:val="28"/>
          <w:lang w:eastAsia="uk-UA"/>
        </w:rPr>
        <w:t>, Техні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ламенту щодо вимог до автомобільних бензинів, дизельного, судових та котельних палив, затвердженого постановою КМУ від 01.08.2013 № 921 (зі змінами та доповненнями)</w:t>
      </w:r>
      <w:r w:rsidR="005E25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5E259C" w:rsidRPr="005E25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25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 відповідати екологічним нормам «Євро-5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цьому технічні та якісні </w:t>
      </w:r>
      <w:r w:rsidRPr="0015052A">
        <w:rPr>
          <w:rFonts w:ascii="Times New Roman" w:eastAsia="Times New Roman" w:hAnsi="Times New Roman" w:cs="Times New Roman"/>
          <w:sz w:val="28"/>
          <w:szCs w:val="28"/>
          <w:lang w:eastAsia="uk-UA"/>
        </w:rPr>
        <w:t>х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ктеристики предмету закупівлі не є унікальними, та такими, що потенційно можуть обмежити коло учасників.</w:t>
      </w:r>
    </w:p>
    <w:p w14:paraId="24386DF2" w14:textId="77777777" w:rsidR="005E259C" w:rsidRDefault="005E259C" w:rsidP="00C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010AF3" w14:textId="23DE9C4E" w:rsidR="00802B00" w:rsidRPr="00C50B74" w:rsidRDefault="00802B00" w:rsidP="00C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 поставки товар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наявність автозаправних станцій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 м. Полтава та територія Полтавської області.</w:t>
      </w:r>
    </w:p>
    <w:p w14:paraId="52AF5A8A" w14:textId="56DDEC83" w:rsidR="00C50B74" w:rsidRDefault="008250E7" w:rsidP="00C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 поставки товару – до</w:t>
      </w:r>
      <w:r w:rsidR="00D93E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2B0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5.12.2024</w:t>
      </w:r>
    </w:p>
    <w:p w14:paraId="786DB8F5" w14:textId="21A8C2ED" w:rsidR="00802B00" w:rsidRPr="00E02EBF" w:rsidRDefault="00802B00" w:rsidP="00C5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мінал талонів на бензин –</w:t>
      </w:r>
      <w:r w:rsidRPr="00802B0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0 лі</w:t>
      </w:r>
      <w:proofErr w:type="gramStart"/>
      <w:r w:rsidRPr="00802B0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р</w:t>
      </w:r>
      <w:proofErr w:type="gramEnd"/>
      <w:r w:rsidRPr="00802B0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в.</w:t>
      </w:r>
    </w:p>
    <w:p w14:paraId="176933E6" w14:textId="6B0DF64C" w:rsidR="002874EF" w:rsidRDefault="00FA674D" w:rsidP="00EF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 дії талонів</w:t>
      </w:r>
      <w:r w:rsidR="00911E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D41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 w:rsidR="00474E59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ень 2025 року</w:t>
      </w:r>
      <w:r w:rsidR="002874E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31D371" w14:textId="77777777" w:rsidR="00EC1BE0" w:rsidRDefault="00EC1BE0" w:rsidP="0019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4A7655" w14:textId="77777777" w:rsidR="001955D9" w:rsidRDefault="00775346" w:rsidP="001955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B26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="001955D9">
        <w:rPr>
          <w:rFonts w:ascii="Times New Roman" w:hAnsi="Times New Roman" w:cs="Times New Roman"/>
          <w:b/>
          <w:sz w:val="28"/>
          <w:szCs w:val="28"/>
        </w:rPr>
        <w:t>:</w:t>
      </w:r>
    </w:p>
    <w:p w14:paraId="65EFA8CD" w14:textId="78B2D10F" w:rsidR="00EF2214" w:rsidRDefault="00143BDB" w:rsidP="0014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а вартість предмету закупівлі</w:t>
      </w:r>
      <w:r w:rsidRPr="00143BDB">
        <w:rPr>
          <w:rFonts w:ascii="Times New Roman" w:hAnsi="Times New Roman" w:cs="Times New Roman"/>
          <w:sz w:val="28"/>
          <w:szCs w:val="28"/>
        </w:rPr>
        <w:t xml:space="preserve"> визначена у відповідності до наказу Міністерства р</w:t>
      </w:r>
      <w:r>
        <w:rPr>
          <w:rFonts w:ascii="Times New Roman" w:hAnsi="Times New Roman" w:cs="Times New Roman"/>
          <w:sz w:val="28"/>
          <w:szCs w:val="28"/>
        </w:rPr>
        <w:t xml:space="preserve">озвитку </w:t>
      </w:r>
      <w:r w:rsidRPr="00143BDB">
        <w:rPr>
          <w:rFonts w:ascii="Times New Roman" w:hAnsi="Times New Roman" w:cs="Times New Roman"/>
          <w:sz w:val="28"/>
          <w:szCs w:val="28"/>
        </w:rPr>
        <w:t xml:space="preserve">економіки, торгівлі та сільського господарства України </w:t>
      </w:r>
      <w:r>
        <w:rPr>
          <w:rFonts w:ascii="Times New Roman" w:hAnsi="Times New Roman" w:cs="Times New Roman"/>
          <w:sz w:val="28"/>
          <w:szCs w:val="28"/>
        </w:rPr>
        <w:t xml:space="preserve">«Про </w:t>
      </w:r>
      <w:r w:rsidRPr="00143BDB">
        <w:rPr>
          <w:rFonts w:ascii="Times New Roman" w:hAnsi="Times New Roman" w:cs="Times New Roman"/>
          <w:sz w:val="28"/>
          <w:szCs w:val="28"/>
        </w:rPr>
        <w:t>затвердження примірної методики визначення очікуваної</w:t>
      </w:r>
      <w:r>
        <w:rPr>
          <w:rFonts w:ascii="Times New Roman" w:hAnsi="Times New Roman" w:cs="Times New Roman"/>
          <w:sz w:val="28"/>
          <w:szCs w:val="28"/>
        </w:rPr>
        <w:t xml:space="preserve"> вартості предмета закупівлі»</w:t>
      </w:r>
      <w:r w:rsidRPr="00143BDB">
        <w:rPr>
          <w:rFonts w:ascii="Times New Roman" w:hAnsi="Times New Roman" w:cs="Times New Roman"/>
          <w:sz w:val="28"/>
          <w:szCs w:val="28"/>
        </w:rPr>
        <w:t xml:space="preserve"> від 1</w:t>
      </w:r>
      <w:r>
        <w:rPr>
          <w:rFonts w:ascii="Times New Roman" w:hAnsi="Times New Roman" w:cs="Times New Roman"/>
          <w:sz w:val="28"/>
          <w:szCs w:val="28"/>
        </w:rPr>
        <w:t>8 лютого 2020 року № 275.</w:t>
      </w:r>
    </w:p>
    <w:p w14:paraId="434072BB" w14:textId="77777777" w:rsidR="00143BDB" w:rsidRDefault="00143BDB" w:rsidP="0014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127F5" w14:textId="7A980DB3" w:rsidR="00143BDB" w:rsidRDefault="00143BDB" w:rsidP="0014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очікуваної вартості </w:t>
      </w:r>
      <w:r w:rsidR="002B5295">
        <w:rPr>
          <w:rFonts w:ascii="Times New Roman" w:hAnsi="Times New Roman" w:cs="Times New Roman"/>
          <w:sz w:val="28"/>
          <w:szCs w:val="28"/>
        </w:rPr>
        <w:t>здійснено</w:t>
      </w:r>
      <w:r w:rsidR="009707F5">
        <w:rPr>
          <w:rFonts w:ascii="Times New Roman" w:hAnsi="Times New Roman" w:cs="Times New Roman"/>
          <w:sz w:val="28"/>
          <w:szCs w:val="28"/>
        </w:rPr>
        <w:t xml:space="preserve"> з допомогою м</w:t>
      </w:r>
      <w:r w:rsidR="009707F5" w:rsidRPr="009707F5">
        <w:rPr>
          <w:rFonts w:ascii="Times New Roman" w:hAnsi="Times New Roman" w:cs="Times New Roman"/>
          <w:sz w:val="28"/>
          <w:szCs w:val="28"/>
        </w:rPr>
        <w:t>етод</w:t>
      </w:r>
      <w:r w:rsidR="009707F5">
        <w:rPr>
          <w:rFonts w:ascii="Times New Roman" w:hAnsi="Times New Roman" w:cs="Times New Roman"/>
          <w:sz w:val="28"/>
          <w:szCs w:val="28"/>
        </w:rPr>
        <w:t xml:space="preserve">у порівняння ринкових цін, а саме </w:t>
      </w:r>
      <w:r w:rsidR="009707F5" w:rsidRPr="009707F5">
        <w:rPr>
          <w:rFonts w:ascii="Times New Roman" w:hAnsi="Times New Roman" w:cs="Times New Roman"/>
          <w:sz w:val="28"/>
          <w:szCs w:val="28"/>
        </w:rPr>
        <w:t>визначення очікуваної вартості на підставі даних ринку, а саме загальнодоступної відкритої інформації про ціни та інформації з отриманих цінових пропозицій та прайс-листів на момент вивчення ринку.</w:t>
      </w:r>
    </w:p>
    <w:p w14:paraId="4115D153" w14:textId="77777777" w:rsidR="009707F5" w:rsidRDefault="009707F5" w:rsidP="0014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C320B" w14:textId="185FF386" w:rsidR="009707F5" w:rsidRDefault="009707F5" w:rsidP="0014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ок очікуваної вартості здійснено наступним чином:</w:t>
      </w:r>
    </w:p>
    <w:p w14:paraId="08BEA39A" w14:textId="77777777" w:rsidR="009707F5" w:rsidRDefault="009707F5" w:rsidP="00970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A6B92E" w14:textId="0AF88C61" w:rsidR="009707F5" w:rsidRPr="009707F5" w:rsidRDefault="009707F5" w:rsidP="00970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изначення очікуваної ціни</w:t>
      </w:r>
      <w:r w:rsidRPr="009707F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а одиницю, як середньоарифметичне значення масиву отриманих даних, що розраховується за такою формулою:</w:t>
      </w:r>
    </w:p>
    <w:p w14:paraId="291AFB92" w14:textId="77777777" w:rsidR="009707F5" w:rsidRPr="009707F5" w:rsidRDefault="009707F5" w:rsidP="00970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n60"/>
      <w:bookmarkEnd w:id="1"/>
      <w:r w:rsidRPr="009707F5">
        <w:rPr>
          <w:rFonts w:ascii="Times New Roman" w:hAnsi="Times New Roman" w:cs="Times New Roman"/>
          <w:sz w:val="28"/>
          <w:szCs w:val="28"/>
          <w:lang w:val="ru-RU"/>
        </w:rPr>
        <w:t>Цод = (Ц1 +… + Цк) / К,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42"/>
        <w:gridCol w:w="165"/>
        <w:gridCol w:w="8287"/>
      </w:tblGrid>
      <w:tr w:rsidR="009707F5" w:rsidRPr="009707F5" w14:paraId="4FBEF1AE" w14:textId="77777777" w:rsidTr="009707F5">
        <w:tc>
          <w:tcPr>
            <w:tcW w:w="345" w:type="dxa"/>
            <w:hideMark/>
          </w:tcPr>
          <w:p w14:paraId="0B31CC0F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" w:name="n61"/>
            <w:bookmarkEnd w:id="2"/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:</w:t>
            </w:r>
          </w:p>
        </w:tc>
        <w:tc>
          <w:tcPr>
            <w:tcW w:w="960" w:type="dxa"/>
            <w:hideMark/>
          </w:tcPr>
          <w:p w14:paraId="106E21E3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од</w:t>
            </w:r>
          </w:p>
        </w:tc>
        <w:tc>
          <w:tcPr>
            <w:tcW w:w="180" w:type="dxa"/>
            <w:hideMark/>
          </w:tcPr>
          <w:p w14:paraId="6C16AB0C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85" w:type="dxa"/>
            <w:hideMark/>
          </w:tcPr>
          <w:p w14:paraId="3CACE44B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ікувана ціна за одиницю;</w:t>
            </w:r>
          </w:p>
        </w:tc>
      </w:tr>
      <w:tr w:rsidR="009707F5" w:rsidRPr="009707F5" w14:paraId="16212A08" w14:textId="77777777" w:rsidTr="009707F5">
        <w:tc>
          <w:tcPr>
            <w:tcW w:w="345" w:type="dxa"/>
            <w:hideMark/>
          </w:tcPr>
          <w:p w14:paraId="6B4A7148" w14:textId="77777777" w:rsidR="00933EC7" w:rsidRPr="009707F5" w:rsidRDefault="00933EC7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hideMark/>
          </w:tcPr>
          <w:p w14:paraId="21E8C587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1, </w:t>
            </w: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к</w:t>
            </w:r>
          </w:p>
        </w:tc>
        <w:tc>
          <w:tcPr>
            <w:tcW w:w="180" w:type="dxa"/>
            <w:hideMark/>
          </w:tcPr>
          <w:p w14:paraId="79EE94F2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0785" w:type="dxa"/>
            <w:hideMark/>
          </w:tcPr>
          <w:p w14:paraId="50D4FE00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іни, отримані з відкритих джерел інформації, приведені до єдиних </w:t>
            </w: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;</w:t>
            </w:r>
          </w:p>
        </w:tc>
      </w:tr>
      <w:tr w:rsidR="009707F5" w:rsidRPr="009707F5" w14:paraId="5EDDDE52" w14:textId="77777777" w:rsidTr="009707F5">
        <w:tc>
          <w:tcPr>
            <w:tcW w:w="345" w:type="dxa"/>
            <w:hideMark/>
          </w:tcPr>
          <w:p w14:paraId="11563B31" w14:textId="77777777" w:rsidR="00933EC7" w:rsidRPr="009707F5" w:rsidRDefault="00933EC7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hideMark/>
          </w:tcPr>
          <w:p w14:paraId="342988D0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180" w:type="dxa"/>
            <w:hideMark/>
          </w:tcPr>
          <w:p w14:paraId="38726E60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785" w:type="dxa"/>
            <w:hideMark/>
          </w:tcPr>
          <w:p w14:paraId="19013869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ть цін, отриманих з відкритих джерел інформації;</w:t>
            </w:r>
          </w:p>
        </w:tc>
      </w:tr>
    </w:tbl>
    <w:p w14:paraId="57E8C87B" w14:textId="77777777" w:rsidR="009707F5" w:rsidRDefault="009707F5" w:rsidP="0014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E70C16" w14:textId="413A895B" w:rsidR="009707F5" w:rsidRDefault="000934B6" w:rsidP="0091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34B6">
        <w:rPr>
          <w:rFonts w:ascii="Times New Roman" w:hAnsi="Times New Roman" w:cs="Times New Roman"/>
          <w:sz w:val="28"/>
          <w:szCs w:val="28"/>
          <w:lang w:val="ru-RU"/>
        </w:rPr>
        <w:t>Цод</w:t>
      </w:r>
      <w:proofErr w:type="spellEnd"/>
      <w:r w:rsidRPr="000934B6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B407A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="00E02EBF">
        <w:rPr>
          <w:rFonts w:ascii="Times New Roman" w:hAnsi="Times New Roman" w:cs="Times New Roman"/>
          <w:sz w:val="28"/>
          <w:szCs w:val="28"/>
          <w:lang w:val="ru-RU"/>
        </w:rPr>
        <w:t>,99+55,98+55,99</w:t>
      </w:r>
      <w:r w:rsidR="00911E65">
        <w:rPr>
          <w:rFonts w:ascii="Times New Roman" w:hAnsi="Times New Roman" w:cs="Times New Roman"/>
          <w:sz w:val="28"/>
          <w:szCs w:val="28"/>
          <w:lang w:val="ru-RU"/>
        </w:rPr>
        <w:t xml:space="preserve">) / 3 </w:t>
      </w:r>
      <w:r w:rsidR="00911E65" w:rsidRPr="00911E6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F07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07A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E02EBF">
        <w:rPr>
          <w:rFonts w:ascii="Times New Roman" w:hAnsi="Times New Roman" w:cs="Times New Roman"/>
          <w:sz w:val="28"/>
          <w:szCs w:val="28"/>
          <w:lang w:val="ru-RU"/>
        </w:rPr>
        <w:t>,65 грн</w:t>
      </w:r>
      <w:r w:rsidR="00501B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052C4E" w14:textId="77777777" w:rsidR="00911E65" w:rsidRDefault="00911E65" w:rsidP="0014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F46958" w14:textId="22990434" w:rsidR="009707F5" w:rsidRPr="009707F5" w:rsidRDefault="009707F5" w:rsidP="00970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707F5">
        <w:rPr>
          <w:rFonts w:ascii="Times New Roman" w:hAnsi="Times New Roman" w:cs="Times New Roman"/>
          <w:sz w:val="28"/>
          <w:szCs w:val="28"/>
          <w:u w:val="single"/>
          <w:lang w:val="ru-RU"/>
        </w:rPr>
        <w:t>визначення очікуваної вартість, як добуток очікуваної ціни за одиницю на кількість товару/послуг, що розраховується за такою формулою:</w:t>
      </w:r>
    </w:p>
    <w:p w14:paraId="247A6043" w14:textId="77777777" w:rsidR="009707F5" w:rsidRPr="009707F5" w:rsidRDefault="009707F5" w:rsidP="00970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n63"/>
      <w:bookmarkEnd w:id="3"/>
      <w:r w:rsidRPr="009707F5">
        <w:rPr>
          <w:rFonts w:ascii="Times New Roman" w:hAnsi="Times New Roman" w:cs="Times New Roman"/>
          <w:sz w:val="28"/>
          <w:szCs w:val="28"/>
          <w:lang w:val="ru-RU"/>
        </w:rPr>
        <w:t>ОВмрц = Цод * V,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38"/>
        <w:gridCol w:w="124"/>
        <w:gridCol w:w="8232"/>
      </w:tblGrid>
      <w:tr w:rsidR="009707F5" w:rsidRPr="009707F5" w14:paraId="6AD38421" w14:textId="77777777" w:rsidTr="009707F5">
        <w:tc>
          <w:tcPr>
            <w:tcW w:w="345" w:type="dxa"/>
            <w:hideMark/>
          </w:tcPr>
          <w:p w14:paraId="05CBB798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" w:name="n64"/>
            <w:bookmarkEnd w:id="4"/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:</w:t>
            </w:r>
          </w:p>
        </w:tc>
        <w:tc>
          <w:tcPr>
            <w:tcW w:w="960" w:type="dxa"/>
            <w:hideMark/>
          </w:tcPr>
          <w:p w14:paraId="734F001B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мрц</w:t>
            </w:r>
          </w:p>
        </w:tc>
        <w:tc>
          <w:tcPr>
            <w:tcW w:w="15" w:type="dxa"/>
            <w:hideMark/>
          </w:tcPr>
          <w:p w14:paraId="38C40D5C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965" w:type="dxa"/>
            <w:hideMark/>
          </w:tcPr>
          <w:p w14:paraId="54415E82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ікувана вартість, розрахована за методом порівняння ринкових цін;</w:t>
            </w:r>
          </w:p>
        </w:tc>
      </w:tr>
      <w:tr w:rsidR="009707F5" w:rsidRPr="009707F5" w14:paraId="43B54FB3" w14:textId="77777777" w:rsidTr="009707F5">
        <w:tc>
          <w:tcPr>
            <w:tcW w:w="345" w:type="dxa"/>
            <w:hideMark/>
          </w:tcPr>
          <w:p w14:paraId="4F80DD33" w14:textId="77777777" w:rsidR="00933EC7" w:rsidRPr="009707F5" w:rsidRDefault="00933EC7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hideMark/>
          </w:tcPr>
          <w:p w14:paraId="1DB2C712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од</w:t>
            </w:r>
          </w:p>
        </w:tc>
        <w:tc>
          <w:tcPr>
            <w:tcW w:w="15" w:type="dxa"/>
            <w:hideMark/>
          </w:tcPr>
          <w:p w14:paraId="6E8BB356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965" w:type="dxa"/>
            <w:hideMark/>
          </w:tcPr>
          <w:p w14:paraId="006BD41F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ікувана ціна за одиницю товару/послуги;</w:t>
            </w:r>
          </w:p>
        </w:tc>
      </w:tr>
      <w:tr w:rsidR="009707F5" w:rsidRPr="009707F5" w14:paraId="04EE1149" w14:textId="77777777" w:rsidTr="009707F5">
        <w:tc>
          <w:tcPr>
            <w:tcW w:w="345" w:type="dxa"/>
            <w:hideMark/>
          </w:tcPr>
          <w:p w14:paraId="1DBF66D7" w14:textId="77777777" w:rsidR="00933EC7" w:rsidRPr="009707F5" w:rsidRDefault="00933EC7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hideMark/>
          </w:tcPr>
          <w:p w14:paraId="52D8F8C2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</w:t>
            </w:r>
          </w:p>
        </w:tc>
        <w:tc>
          <w:tcPr>
            <w:tcW w:w="15" w:type="dxa"/>
            <w:hideMark/>
          </w:tcPr>
          <w:p w14:paraId="68CBFC39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965" w:type="dxa"/>
            <w:hideMark/>
          </w:tcPr>
          <w:p w14:paraId="7497F710" w14:textId="77777777" w:rsidR="00933EC7" w:rsidRPr="009707F5" w:rsidRDefault="009707F5" w:rsidP="0097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ть (обсяг) товару/послуги, що закуповується.</w:t>
            </w:r>
          </w:p>
        </w:tc>
      </w:tr>
    </w:tbl>
    <w:p w14:paraId="1496F6EE" w14:textId="77777777" w:rsidR="009707F5" w:rsidRDefault="009707F5" w:rsidP="0014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30E17" w14:textId="5F2DF72A" w:rsidR="009707F5" w:rsidRDefault="009707F5" w:rsidP="0097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07F5">
        <w:rPr>
          <w:rFonts w:ascii="Times New Roman" w:hAnsi="Times New Roman" w:cs="Times New Roman"/>
          <w:sz w:val="28"/>
          <w:szCs w:val="28"/>
          <w:lang w:val="ru-RU"/>
        </w:rPr>
        <w:t>ОВмр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07F5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07A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E02EBF">
        <w:rPr>
          <w:rFonts w:ascii="Times New Roman" w:hAnsi="Times New Roman" w:cs="Times New Roman"/>
          <w:sz w:val="28"/>
          <w:szCs w:val="28"/>
          <w:lang w:val="ru-RU"/>
        </w:rPr>
        <w:t>,65 *</w:t>
      </w:r>
      <w:r w:rsidR="001B407A">
        <w:rPr>
          <w:rFonts w:ascii="Times New Roman" w:hAnsi="Times New Roman" w:cs="Times New Roman"/>
          <w:sz w:val="28"/>
          <w:szCs w:val="28"/>
          <w:lang w:val="ru-RU"/>
        </w:rPr>
        <w:t xml:space="preserve"> 3 960 = 224 334</w:t>
      </w:r>
      <w:r w:rsidR="00E02EBF">
        <w:rPr>
          <w:rFonts w:ascii="Times New Roman" w:hAnsi="Times New Roman" w:cs="Times New Roman"/>
          <w:sz w:val="28"/>
          <w:szCs w:val="28"/>
          <w:lang w:val="ru-RU"/>
        </w:rPr>
        <w:t>,00</w:t>
      </w:r>
      <w:r w:rsidR="00474E59">
        <w:rPr>
          <w:rFonts w:ascii="Times New Roman" w:hAnsi="Times New Roman" w:cs="Times New Roman"/>
          <w:sz w:val="28"/>
          <w:szCs w:val="28"/>
          <w:lang w:val="ru-RU"/>
        </w:rPr>
        <w:t xml:space="preserve"> грн</w:t>
      </w:r>
      <w:r w:rsidR="00501B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8061F9" w14:textId="77777777" w:rsidR="009707F5" w:rsidRPr="009707F5" w:rsidRDefault="009707F5" w:rsidP="0014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BAAA6" w14:textId="3C4D17F3" w:rsidR="00EF2214" w:rsidRPr="00EF2214" w:rsidRDefault="002B5295" w:rsidP="00EF2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02EBF">
        <w:rPr>
          <w:rFonts w:ascii="Times New Roman" w:hAnsi="Times New Roman" w:cs="Times New Roman"/>
          <w:sz w:val="28"/>
          <w:szCs w:val="28"/>
        </w:rPr>
        <w:t>бсяг</w:t>
      </w:r>
      <w:r w:rsidR="00EF2214" w:rsidRPr="00E02EBF">
        <w:rPr>
          <w:rFonts w:ascii="Times New Roman" w:hAnsi="Times New Roman" w:cs="Times New Roman"/>
          <w:sz w:val="28"/>
          <w:szCs w:val="28"/>
        </w:rPr>
        <w:t xml:space="preserve"> предмета закупі</w:t>
      </w:r>
      <w:proofErr w:type="gramStart"/>
      <w:r w:rsidR="00EF2214" w:rsidRPr="00E02EB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911E65" w:rsidRPr="00E02EBF">
        <w:rPr>
          <w:rFonts w:ascii="Times New Roman" w:hAnsi="Times New Roman" w:cs="Times New Roman"/>
          <w:sz w:val="28"/>
          <w:szCs w:val="28"/>
        </w:rPr>
        <w:t>і визначено аналізом споживання</w:t>
      </w:r>
      <w:r w:rsidR="00143BDB" w:rsidRPr="00E02EBF">
        <w:rPr>
          <w:rFonts w:ascii="Times New Roman" w:hAnsi="Times New Roman" w:cs="Times New Roman"/>
          <w:sz w:val="28"/>
          <w:szCs w:val="28"/>
        </w:rPr>
        <w:t xml:space="preserve"> за період 2024</w:t>
      </w:r>
      <w:r w:rsidR="001A4AEA" w:rsidRPr="00E02EBF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443E648B" w14:textId="77777777" w:rsidR="00EF2214" w:rsidRPr="00EF2214" w:rsidRDefault="00EF2214" w:rsidP="00EF2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B35EB" w14:textId="16FD7150" w:rsidR="00775346" w:rsidRPr="004D4974" w:rsidRDefault="00CB1087" w:rsidP="0000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25">
        <w:rPr>
          <w:rFonts w:ascii="Times New Roman" w:hAnsi="Times New Roman" w:cs="Times New Roman"/>
          <w:b/>
          <w:sz w:val="28"/>
          <w:szCs w:val="28"/>
        </w:rPr>
        <w:t>Розмір бюджетного призначення за кошторисом та/або очікувана вартість предмета закупівлі:</w:t>
      </w:r>
      <w:r w:rsidR="009A6D68" w:rsidRPr="009A6D68">
        <w:t xml:space="preserve"> </w:t>
      </w:r>
      <w:r w:rsidR="00EF2214">
        <w:rPr>
          <w:rFonts w:ascii="Times New Roman" w:hAnsi="Times New Roman" w:cs="Times New Roman"/>
          <w:sz w:val="28"/>
          <w:szCs w:val="28"/>
        </w:rPr>
        <w:t xml:space="preserve"> </w:t>
      </w:r>
      <w:r w:rsidR="001B407A">
        <w:rPr>
          <w:rFonts w:ascii="Times New Roman" w:hAnsi="Times New Roman" w:cs="Times New Roman"/>
          <w:sz w:val="28"/>
          <w:szCs w:val="28"/>
        </w:rPr>
        <w:t>224 334</w:t>
      </w:r>
      <w:r w:rsidR="001A4AEA">
        <w:rPr>
          <w:rFonts w:ascii="Times New Roman" w:hAnsi="Times New Roman" w:cs="Times New Roman"/>
          <w:sz w:val="28"/>
          <w:szCs w:val="28"/>
        </w:rPr>
        <w:t xml:space="preserve"> </w:t>
      </w:r>
      <w:r w:rsidR="00EF2214">
        <w:rPr>
          <w:rFonts w:ascii="Times New Roman" w:hAnsi="Times New Roman" w:cs="Times New Roman"/>
          <w:sz w:val="28"/>
          <w:szCs w:val="28"/>
        </w:rPr>
        <w:t xml:space="preserve">грн. </w:t>
      </w:r>
      <w:r w:rsidR="002874EF">
        <w:rPr>
          <w:rFonts w:ascii="Times New Roman" w:hAnsi="Times New Roman" w:cs="Times New Roman"/>
          <w:sz w:val="28"/>
          <w:szCs w:val="28"/>
        </w:rPr>
        <w:t>00 коп.</w:t>
      </w:r>
    </w:p>
    <w:sectPr w:rsidR="00775346" w:rsidRPr="004D49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6C28"/>
    <w:multiLevelType w:val="hybridMultilevel"/>
    <w:tmpl w:val="DBE8E314"/>
    <w:lvl w:ilvl="0" w:tplc="39D65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B141F"/>
    <w:multiLevelType w:val="hybridMultilevel"/>
    <w:tmpl w:val="1D6872F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2"/>
    <w:rsid w:val="00006B20"/>
    <w:rsid w:val="000934B6"/>
    <w:rsid w:val="00116B26"/>
    <w:rsid w:val="00141BAB"/>
    <w:rsid w:val="00143BDB"/>
    <w:rsid w:val="0015052A"/>
    <w:rsid w:val="00174EC5"/>
    <w:rsid w:val="001955D9"/>
    <w:rsid w:val="001A4AEA"/>
    <w:rsid w:val="001B407A"/>
    <w:rsid w:val="001D63F1"/>
    <w:rsid w:val="0022349B"/>
    <w:rsid w:val="0023712B"/>
    <w:rsid w:val="00253185"/>
    <w:rsid w:val="002874EF"/>
    <w:rsid w:val="002B5295"/>
    <w:rsid w:val="003D1DFD"/>
    <w:rsid w:val="00416722"/>
    <w:rsid w:val="00474E59"/>
    <w:rsid w:val="004D4974"/>
    <w:rsid w:val="00501B74"/>
    <w:rsid w:val="005046F1"/>
    <w:rsid w:val="00512D31"/>
    <w:rsid w:val="0054315A"/>
    <w:rsid w:val="005E160A"/>
    <w:rsid w:val="005E259C"/>
    <w:rsid w:val="006440CA"/>
    <w:rsid w:val="00742D90"/>
    <w:rsid w:val="00775346"/>
    <w:rsid w:val="00776EB7"/>
    <w:rsid w:val="007D6DE2"/>
    <w:rsid w:val="00802B00"/>
    <w:rsid w:val="008061DA"/>
    <w:rsid w:val="008250E7"/>
    <w:rsid w:val="008A7A7E"/>
    <w:rsid w:val="008D466B"/>
    <w:rsid w:val="008F4625"/>
    <w:rsid w:val="00911E65"/>
    <w:rsid w:val="00933EC7"/>
    <w:rsid w:val="009707F5"/>
    <w:rsid w:val="009A6D68"/>
    <w:rsid w:val="00A15891"/>
    <w:rsid w:val="00A835F7"/>
    <w:rsid w:val="00AE2FFE"/>
    <w:rsid w:val="00B05E57"/>
    <w:rsid w:val="00BC52CC"/>
    <w:rsid w:val="00BE30A0"/>
    <w:rsid w:val="00C34EA2"/>
    <w:rsid w:val="00C50B74"/>
    <w:rsid w:val="00C7417D"/>
    <w:rsid w:val="00CB1087"/>
    <w:rsid w:val="00D51031"/>
    <w:rsid w:val="00D82945"/>
    <w:rsid w:val="00D93E43"/>
    <w:rsid w:val="00DC3267"/>
    <w:rsid w:val="00E02EBF"/>
    <w:rsid w:val="00E16854"/>
    <w:rsid w:val="00EC1BE0"/>
    <w:rsid w:val="00EC616F"/>
    <w:rsid w:val="00EF2214"/>
    <w:rsid w:val="00F07955"/>
    <w:rsid w:val="00FA674D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9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49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A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D6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49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A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D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206E-A33E-41FF-9ED6-C82E9D68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ка Тетяна Михайлівна</dc:creator>
  <cp:lastModifiedBy>User</cp:lastModifiedBy>
  <cp:revision>27</cp:revision>
  <cp:lastPrinted>2024-11-14T08:27:00Z</cp:lastPrinted>
  <dcterms:created xsi:type="dcterms:W3CDTF">2024-02-21T12:34:00Z</dcterms:created>
  <dcterms:modified xsi:type="dcterms:W3CDTF">2024-11-14T08:29:00Z</dcterms:modified>
</cp:coreProperties>
</file>